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C7" w:rsidRDefault="009E58CB">
      <w:r w:rsidRPr="009E58CB"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12160" behindDoc="0" locked="0" layoutInCell="1" allowOverlap="1" wp14:anchorId="546063FA" wp14:editId="10E8573F">
            <wp:simplePos x="0" y="0"/>
            <wp:positionH relativeFrom="column">
              <wp:posOffset>-441960</wp:posOffset>
            </wp:positionH>
            <wp:positionV relativeFrom="paragraph">
              <wp:posOffset>-281940</wp:posOffset>
            </wp:positionV>
            <wp:extent cx="3580202" cy="2683065"/>
            <wp:effectExtent l="133350" t="114300" r="115570" b="136525"/>
            <wp:wrapNone/>
            <wp:docPr id="4" name="Рисунок 4" descr="F:\ВЫПУСТИТЬ 1\20 июня\101_2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ЫПУСТИТЬ 1\20 июня\101_29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02" cy="2683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9E58CB" w:rsidP="002411C7">
      <w:r w:rsidRPr="009E58CB">
        <w:rPr>
          <w:noProof/>
          <w:lang w:eastAsia="ru-RU"/>
        </w:rPr>
        <w:drawing>
          <wp:anchor distT="0" distB="0" distL="114300" distR="114300" simplePos="0" relativeHeight="251630592" behindDoc="0" locked="0" layoutInCell="1" allowOverlap="1" wp14:anchorId="3C784BA7" wp14:editId="6DFB27F9">
            <wp:simplePos x="0" y="0"/>
            <wp:positionH relativeFrom="column">
              <wp:posOffset>2910840</wp:posOffset>
            </wp:positionH>
            <wp:positionV relativeFrom="paragraph">
              <wp:posOffset>41910</wp:posOffset>
            </wp:positionV>
            <wp:extent cx="3257964" cy="2441575"/>
            <wp:effectExtent l="133350" t="114300" r="114300" b="149225"/>
            <wp:wrapNone/>
            <wp:docPr id="6" name="Рисунок 6" descr="F:\ВЫПУСТИТЬ 1\20 июня\101_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ЫПУСТИТЬ 1\20 июня\101_29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64" cy="244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14600C" w:rsidP="002411C7">
      <w:r>
        <w:rPr>
          <w:noProof/>
          <w:lang w:eastAsia="ru-RU"/>
        </w:rPr>
        <w:pict>
          <v:roundrect id="Скругленный прямоугольник 1" o:spid="_x0000_s1026" style="position:absolute;margin-left:-37.5pt;margin-top:16.15pt;width:492.7pt;height:358.5pt;z-index:251659776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" fillcolor="white [3201]" strokecolor="#c9c9c9 [1942]" strokeweight="1pt">
            <v:fill color2="#dbdbdb [1302]" focusposition="1" focussize="" focus="100%" type="gradient"/>
            <v:stroke joinstyle="miter"/>
            <v:shadow on="t" color="#525252 [1606]" opacity=".5" offset="-6pt,-6pt"/>
            <v:textbox>
              <w:txbxContent>
                <w:p w:rsidR="00CE34BA" w:rsidRDefault="009E58CB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b/>
                      <w:color w:val="FF0000"/>
                      <w:sz w:val="48"/>
                      <w:szCs w:val="48"/>
                    </w:rPr>
                    <w:t>20</w:t>
                  </w:r>
                  <w:r w:rsidR="00CE34BA">
                    <w:rPr>
                      <w:b/>
                      <w:color w:val="FF0000"/>
                      <w:sz w:val="48"/>
                      <w:szCs w:val="48"/>
                    </w:rPr>
                    <w:t xml:space="preserve"> июня.</w:t>
                  </w:r>
                  <w:r w:rsidRPr="009E58CB">
                    <w:rPr>
                      <w:rStyle w:val="a"/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:rsidR="003E3E72" w:rsidRDefault="009E58CB" w:rsidP="0014600C">
                  <w:pPr>
                    <w:ind w:firstLine="708"/>
                    <w:jc w:val="both"/>
                    <w:rPr>
                      <w:sz w:val="32"/>
                      <w:szCs w:val="32"/>
                    </w:rPr>
                  </w:pPr>
                  <w:bookmarkStart w:id="0" w:name="_GoBack"/>
                  <w:bookmarkEnd w:id="0"/>
                  <w:r>
                    <w:rPr>
                      <w:sz w:val="32"/>
                      <w:szCs w:val="32"/>
                    </w:rPr>
                    <w:t>Погода позволила поработать на участке. Продолжали готовить почву для посадки моркови, капусты. Маша продолжала садить капусту, Никита и Влад засыпали почву в тёплую гряду из органического удобрения, Женя Ф. и Максим копали лунки для посадки капусты, Женя А. рыхлил почву на грядке.</w:t>
                  </w:r>
                  <w:r w:rsidR="003E3E72">
                    <w:rPr>
                      <w:sz w:val="32"/>
                      <w:szCs w:val="32"/>
                    </w:rPr>
                    <w:tab/>
                  </w:r>
                </w:p>
                <w:p w:rsidR="00780306" w:rsidRDefault="00780306" w:rsidP="000B4548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ab/>
                    <w:t xml:space="preserve">После отдыха подсадили цветы в цветочную клумбу, сделали ограждение для </w:t>
                  </w:r>
                  <w:proofErr w:type="gramStart"/>
                  <w:r>
                    <w:rPr>
                      <w:sz w:val="32"/>
                      <w:szCs w:val="32"/>
                    </w:rPr>
                    <w:t>цветника  возле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тополей и посадили оставшийся картофель.</w:t>
                  </w:r>
                </w:p>
                <w:p w:rsidR="003E3E72" w:rsidRDefault="003E3E72" w:rsidP="000B4548">
                  <w:pPr>
                    <w:jc w:val="both"/>
                    <w:rPr>
                      <w:sz w:val="32"/>
                      <w:szCs w:val="32"/>
                    </w:rPr>
                  </w:pPr>
                </w:p>
                <w:p w:rsidR="003E3E72" w:rsidRPr="003E3E72" w:rsidRDefault="003E3E72" w:rsidP="000B4548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2411C7" w:rsidRDefault="002411C7" w:rsidP="002411C7"/>
    <w:p w:rsidR="002411C7" w:rsidRDefault="002411C7" w:rsidP="002411C7"/>
    <w:p w:rsidR="002411C7" w:rsidRDefault="002411C7" w:rsidP="002411C7">
      <w:pPr>
        <w:tabs>
          <w:tab w:val="left" w:pos="3335"/>
        </w:tabs>
      </w:pPr>
      <w:r>
        <w:tab/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9E58CB" w:rsidP="002411C7">
      <w:r w:rsidRPr="009E58CB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39BA243" wp14:editId="04AC8490">
            <wp:simplePos x="0" y="0"/>
            <wp:positionH relativeFrom="column">
              <wp:posOffset>3072765</wp:posOffset>
            </wp:positionH>
            <wp:positionV relativeFrom="paragraph">
              <wp:posOffset>120015</wp:posOffset>
            </wp:positionV>
            <wp:extent cx="2991919" cy="2242397"/>
            <wp:effectExtent l="133350" t="114300" r="113665" b="120015"/>
            <wp:wrapNone/>
            <wp:docPr id="7" name="Рисунок 7" descr="F:\ВЫПУСТИТЬ 1\20 июня\101_2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ЫПУСТИТЬ 1\20 июня\101_29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19" cy="2242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9E58CB" w:rsidP="002411C7">
      <w:r w:rsidRPr="009E58CB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3DED3A04" wp14:editId="50D76FDD">
            <wp:simplePos x="0" y="0"/>
            <wp:positionH relativeFrom="column">
              <wp:posOffset>-232410</wp:posOffset>
            </wp:positionH>
            <wp:positionV relativeFrom="paragraph">
              <wp:posOffset>282575</wp:posOffset>
            </wp:positionV>
            <wp:extent cx="2986820" cy="2238375"/>
            <wp:effectExtent l="133350" t="114300" r="80645" b="123825"/>
            <wp:wrapNone/>
            <wp:docPr id="8" name="Рисунок 8" descr="F:\ВЫПУСТИТЬ 1\20 июня\101_2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ЫПУСТИТЬ 1\20 июня\101_29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20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Default="002411C7" w:rsidP="002411C7"/>
    <w:p w:rsidR="002411C7" w:rsidRDefault="002411C7" w:rsidP="002411C7"/>
    <w:p w:rsidR="002411C7" w:rsidRDefault="002411C7" w:rsidP="002411C7"/>
    <w:p w:rsidR="00E13D8C" w:rsidRPr="002411C7" w:rsidRDefault="00E13D8C" w:rsidP="002411C7"/>
    <w:sectPr w:rsidR="00E13D8C" w:rsidRPr="002411C7" w:rsidSect="00ED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73E"/>
    <w:rsid w:val="00060127"/>
    <w:rsid w:val="000B4548"/>
    <w:rsid w:val="00120C56"/>
    <w:rsid w:val="0014600C"/>
    <w:rsid w:val="001F5131"/>
    <w:rsid w:val="002411C7"/>
    <w:rsid w:val="00303557"/>
    <w:rsid w:val="003E3E72"/>
    <w:rsid w:val="004D6085"/>
    <w:rsid w:val="00542BF8"/>
    <w:rsid w:val="00624597"/>
    <w:rsid w:val="00674A59"/>
    <w:rsid w:val="00780306"/>
    <w:rsid w:val="007B4B7B"/>
    <w:rsid w:val="0087658B"/>
    <w:rsid w:val="009C473E"/>
    <w:rsid w:val="009E58CB"/>
    <w:rsid w:val="00A26584"/>
    <w:rsid w:val="00BD350B"/>
    <w:rsid w:val="00BF102C"/>
    <w:rsid w:val="00C604D3"/>
    <w:rsid w:val="00CE34BA"/>
    <w:rsid w:val="00E13D8C"/>
    <w:rsid w:val="00E93264"/>
    <w:rsid w:val="00ED1D52"/>
    <w:rsid w:val="00F80ACB"/>
    <w:rsid w:val="00FF1A4C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0BBCF32-E3A9-47F7-8899-6EDCA58F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59E6-22D2-4A10-8D7D-41A7E55A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06-09T03:32:00Z</dcterms:created>
  <dcterms:modified xsi:type="dcterms:W3CDTF">2018-06-20T08:58:00Z</dcterms:modified>
</cp:coreProperties>
</file>